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E1254" w:rsidP="00AA218A">
            <w:pPr>
              <w:rPr>
                <w:sz w:val="24"/>
                <w:szCs w:val="24"/>
              </w:rPr>
            </w:pPr>
            <w:r w:rsidRPr="007E1254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E1254" w:rsidP="00286D84">
            <w:pPr>
              <w:rPr>
                <w:sz w:val="24"/>
                <w:szCs w:val="24"/>
              </w:rPr>
            </w:pPr>
            <w:r w:rsidRPr="007E12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CA288A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E1254" w:rsidRDefault="00883DD5" w:rsidP="004833AF">
      <w:pPr>
        <w:jc w:val="center"/>
        <w:rPr>
          <w:b/>
          <w:sz w:val="28"/>
          <w:szCs w:val="28"/>
        </w:rPr>
      </w:pPr>
      <w:r w:rsidRPr="007E1254">
        <w:rPr>
          <w:b/>
          <w:sz w:val="28"/>
          <w:szCs w:val="28"/>
        </w:rPr>
        <w:t>«</w:t>
      </w:r>
      <w:r w:rsidR="007E1254" w:rsidRPr="007E1254">
        <w:rPr>
          <w:b/>
          <w:sz w:val="28"/>
          <w:szCs w:val="28"/>
        </w:rPr>
        <w:t>_Поковка Ст.20 К.105.000.02 (в 187 шт. 1597 кг.)</w:t>
      </w:r>
      <w:r w:rsidRPr="007E1254">
        <w:rPr>
          <w:b/>
          <w:sz w:val="28"/>
          <w:szCs w:val="28"/>
        </w:rPr>
        <w:t xml:space="preserve">» </w:t>
      </w:r>
    </w:p>
    <w:p w:rsidR="008F2CB1" w:rsidRPr="007E1254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7E1254">
        <w:rPr>
          <w:b/>
          <w:bCs/>
          <w:caps/>
          <w:sz w:val="28"/>
          <w:szCs w:val="28"/>
          <w:lang w:val="en-US"/>
        </w:rPr>
        <w:t>501-O070-17/4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7E1254">
        <w:rPr>
          <w:b/>
          <w:bCs/>
          <w:caps/>
          <w:sz w:val="28"/>
          <w:szCs w:val="28"/>
          <w:lang w:val="en-US"/>
        </w:rPr>
        <w:t>13.03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E125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оковка Ст.20 К.105.000.02 (в 187 шт. 1597 кг.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E1254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E1254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E1254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E1254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7E1254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E1254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E1254">
        <w:rPr>
          <w:sz w:val="24"/>
          <w:szCs w:val="24"/>
        </w:rPr>
        <w:t>_Поковка Ст.20 К.105.000.02 (в 187 шт. 1597 кг.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E1254">
        <w:rPr>
          <w:sz w:val="24"/>
          <w:szCs w:val="24"/>
        </w:rPr>
        <w:t>_Поковка Ст.20 К.105.000.02 (в 187 шт. 1597 кг.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E125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E125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E1254">
        <w:rPr>
          <w:sz w:val="24"/>
          <w:szCs w:val="24"/>
        </w:rPr>
        <w:t>_Поковка Ст.20 К.105.000.02 (в 187 шт. 1597 кг.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E1254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E125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E1254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E1254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E1254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E125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E1254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E125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E1254">
        <w:rPr>
          <w:sz w:val="24"/>
          <w:szCs w:val="24"/>
        </w:rPr>
        <w:t>_Поковка Ст.20 К.105.000.02 (в 187 шт. 1597 кг.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E1254" w:rsidRPr="007711D1" w:rsidTr="0097257D">
        <w:trPr>
          <w:trHeight w:val="349"/>
        </w:trPr>
        <w:tc>
          <w:tcPr>
            <w:tcW w:w="817" w:type="dxa"/>
          </w:tcPr>
          <w:p w:rsidR="007E1254" w:rsidRPr="007711D1" w:rsidRDefault="007E1254" w:rsidP="0097257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E1254" w:rsidRPr="007711D1" w:rsidRDefault="007E1254" w:rsidP="0097257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061</w:t>
            </w:r>
          </w:p>
        </w:tc>
        <w:tc>
          <w:tcPr>
            <w:tcW w:w="4252" w:type="dxa"/>
          </w:tcPr>
          <w:p w:rsidR="007E1254" w:rsidRPr="007711D1" w:rsidRDefault="007E1254" w:rsidP="0097257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ковка Ст.20 К.105.000.02</w:t>
            </w:r>
          </w:p>
        </w:tc>
        <w:tc>
          <w:tcPr>
            <w:tcW w:w="1418" w:type="dxa"/>
          </w:tcPr>
          <w:p w:rsidR="007E1254" w:rsidRPr="007711D1" w:rsidRDefault="007E1254" w:rsidP="0097257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7.000</w:t>
            </w:r>
          </w:p>
        </w:tc>
        <w:tc>
          <w:tcPr>
            <w:tcW w:w="1701" w:type="dxa"/>
          </w:tcPr>
          <w:p w:rsidR="007E1254" w:rsidRPr="007711D1" w:rsidRDefault="007E1254" w:rsidP="0097257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7E1254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587 кг. в 187 шт.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E1254" w:rsidP="00CB6A54">
            <w:pPr>
              <w:rPr>
                <w:sz w:val="24"/>
                <w:szCs w:val="24"/>
              </w:rPr>
            </w:pPr>
            <w:r w:rsidRPr="007E1254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E1254" w:rsidP="00CB6A54">
            <w:pPr>
              <w:rPr>
                <w:sz w:val="24"/>
                <w:szCs w:val="24"/>
              </w:rPr>
            </w:pPr>
            <w:r w:rsidRPr="007E12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E1254">
        <w:rPr>
          <w:sz w:val="24"/>
          <w:szCs w:val="24"/>
        </w:rPr>
        <w:t>_Поковка Ст.20 К.105.000.02 (в 187 шт. 1597 кг.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E1254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E1254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E1254">
        <w:rPr>
          <w:sz w:val="24"/>
          <w:szCs w:val="24"/>
        </w:rPr>
        <w:t>_Поковка Ст.20 К.105.000.02 (в 187 шт. 1597 кг.)</w:t>
      </w:r>
      <w:r w:rsidR="00356073" w:rsidRPr="007711D1">
        <w:rPr>
          <w:sz w:val="24"/>
          <w:szCs w:val="24"/>
        </w:rPr>
        <w:t xml:space="preserve"> в количестве </w:t>
      </w:r>
      <w:r w:rsidR="007E125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E1254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E125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E1254">
        <w:rPr>
          <w:i/>
          <w:szCs w:val="24"/>
        </w:rPr>
        <w:t>_Поковка Ст.20 К.105.000.02 (в 187 шт. 1597 кг.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E125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E1254">
        <w:rPr>
          <w:szCs w:val="24"/>
        </w:rPr>
        <w:t>_Поковка Ст.20 К.105.000.02 (в 187 шт. 1597 кг.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E125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E1254">
              <w:rPr>
                <w:szCs w:val="24"/>
              </w:rPr>
              <w:t>_Поковка Ст.20 К.105.000.02 (в 187 шт. 1597 кг.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E125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E125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7E1254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E1254" w:rsidTr="007E1254">
        <w:tc>
          <w:tcPr>
            <w:tcW w:w="1100" w:type="dxa"/>
          </w:tcPr>
          <w:p w:rsidR="007E1254" w:rsidRPr="00A37BFC" w:rsidRDefault="007E1254" w:rsidP="009725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E1254" w:rsidRPr="00A37BFC" w:rsidRDefault="007E1254" w:rsidP="009725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5949.50</w:t>
            </w:r>
          </w:p>
        </w:tc>
        <w:tc>
          <w:tcPr>
            <w:tcW w:w="3119" w:type="dxa"/>
          </w:tcPr>
          <w:p w:rsidR="007E1254" w:rsidRPr="00A37BFC" w:rsidRDefault="007E1254" w:rsidP="009725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3.2017</w:t>
            </w:r>
          </w:p>
        </w:tc>
      </w:tr>
      <w:tr w:rsidR="007E1254" w:rsidTr="0097257D">
        <w:tc>
          <w:tcPr>
            <w:tcW w:w="1100" w:type="dxa"/>
          </w:tcPr>
          <w:p w:rsidR="007E1254" w:rsidRPr="00A37BFC" w:rsidRDefault="007E1254" w:rsidP="009725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E1254" w:rsidRPr="00A37BFC" w:rsidRDefault="007E1254" w:rsidP="009725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5354.50</w:t>
            </w:r>
          </w:p>
        </w:tc>
        <w:tc>
          <w:tcPr>
            <w:tcW w:w="3119" w:type="dxa"/>
          </w:tcPr>
          <w:p w:rsidR="007E1254" w:rsidRPr="00A37BFC" w:rsidRDefault="007E1254" w:rsidP="009725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3.2017</w:t>
            </w:r>
          </w:p>
        </w:tc>
      </w:tr>
      <w:tr w:rsidR="007E1254" w:rsidTr="0097257D">
        <w:tc>
          <w:tcPr>
            <w:tcW w:w="1100" w:type="dxa"/>
          </w:tcPr>
          <w:p w:rsidR="007E1254" w:rsidRPr="00A37BFC" w:rsidRDefault="007E1254" w:rsidP="009725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E1254" w:rsidRPr="00A37BFC" w:rsidRDefault="007E1254" w:rsidP="009725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759.50</w:t>
            </w:r>
          </w:p>
        </w:tc>
        <w:tc>
          <w:tcPr>
            <w:tcW w:w="3119" w:type="dxa"/>
          </w:tcPr>
          <w:p w:rsidR="007E1254" w:rsidRPr="00A37BFC" w:rsidRDefault="007E1254" w:rsidP="009725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4.2017</w:t>
            </w:r>
          </w:p>
        </w:tc>
      </w:tr>
      <w:tr w:rsidR="007E1254" w:rsidTr="0097257D">
        <w:tc>
          <w:tcPr>
            <w:tcW w:w="1100" w:type="dxa"/>
          </w:tcPr>
          <w:p w:rsidR="007E1254" w:rsidRPr="00A37BFC" w:rsidRDefault="007E1254" w:rsidP="009725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E1254" w:rsidRPr="00A37BFC" w:rsidRDefault="007E1254" w:rsidP="009725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4164.50</w:t>
            </w:r>
          </w:p>
        </w:tc>
        <w:tc>
          <w:tcPr>
            <w:tcW w:w="3119" w:type="dxa"/>
          </w:tcPr>
          <w:p w:rsidR="007E1254" w:rsidRPr="00A37BFC" w:rsidRDefault="007E1254" w:rsidP="009725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17</w:t>
            </w:r>
          </w:p>
        </w:tc>
      </w:tr>
      <w:tr w:rsidR="007E1254" w:rsidTr="0097257D">
        <w:tc>
          <w:tcPr>
            <w:tcW w:w="1100" w:type="dxa"/>
          </w:tcPr>
          <w:p w:rsidR="007E1254" w:rsidRPr="00A37BFC" w:rsidRDefault="007E1254" w:rsidP="009725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E1254" w:rsidRPr="00A37BFC" w:rsidRDefault="007E1254" w:rsidP="009725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3569.50</w:t>
            </w:r>
          </w:p>
        </w:tc>
        <w:tc>
          <w:tcPr>
            <w:tcW w:w="3119" w:type="dxa"/>
          </w:tcPr>
          <w:p w:rsidR="007E1254" w:rsidRPr="00A37BFC" w:rsidRDefault="007E1254" w:rsidP="009725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4.2017</w:t>
            </w:r>
          </w:p>
        </w:tc>
      </w:tr>
      <w:tr w:rsidR="007E1254" w:rsidTr="0097257D">
        <w:tc>
          <w:tcPr>
            <w:tcW w:w="1100" w:type="dxa"/>
          </w:tcPr>
          <w:p w:rsidR="007E1254" w:rsidRPr="00A37BFC" w:rsidRDefault="007E1254" w:rsidP="009725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7E1254" w:rsidRPr="00A37BFC" w:rsidRDefault="007E1254" w:rsidP="009725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974.50</w:t>
            </w:r>
          </w:p>
        </w:tc>
        <w:tc>
          <w:tcPr>
            <w:tcW w:w="3119" w:type="dxa"/>
          </w:tcPr>
          <w:p w:rsidR="007E1254" w:rsidRPr="00A37BFC" w:rsidRDefault="007E1254" w:rsidP="009725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5.2017</w:t>
            </w:r>
          </w:p>
        </w:tc>
      </w:tr>
      <w:tr w:rsidR="007E1254" w:rsidTr="0097257D">
        <w:tc>
          <w:tcPr>
            <w:tcW w:w="1100" w:type="dxa"/>
          </w:tcPr>
          <w:p w:rsidR="007E1254" w:rsidRPr="00A37BFC" w:rsidRDefault="007E1254" w:rsidP="009725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7E1254" w:rsidRPr="00A37BFC" w:rsidRDefault="007E1254" w:rsidP="009725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379.50</w:t>
            </w:r>
          </w:p>
        </w:tc>
        <w:tc>
          <w:tcPr>
            <w:tcW w:w="3119" w:type="dxa"/>
          </w:tcPr>
          <w:p w:rsidR="007E1254" w:rsidRPr="00A37BFC" w:rsidRDefault="007E1254" w:rsidP="009725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7E1254" w:rsidTr="0097257D">
        <w:tc>
          <w:tcPr>
            <w:tcW w:w="1100" w:type="dxa"/>
          </w:tcPr>
          <w:p w:rsidR="007E1254" w:rsidRPr="00A37BFC" w:rsidRDefault="007E1254" w:rsidP="009725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7E1254" w:rsidRPr="00A37BFC" w:rsidRDefault="007E1254" w:rsidP="009725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784.50</w:t>
            </w:r>
          </w:p>
        </w:tc>
        <w:tc>
          <w:tcPr>
            <w:tcW w:w="3119" w:type="dxa"/>
          </w:tcPr>
          <w:p w:rsidR="007E1254" w:rsidRPr="00A37BFC" w:rsidRDefault="007E1254" w:rsidP="009725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7E1254" w:rsidTr="0097257D">
        <w:tc>
          <w:tcPr>
            <w:tcW w:w="1100" w:type="dxa"/>
          </w:tcPr>
          <w:p w:rsidR="007E1254" w:rsidRPr="00A37BFC" w:rsidRDefault="007E1254" w:rsidP="009725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7E1254" w:rsidRPr="00A37BFC" w:rsidRDefault="007E1254" w:rsidP="009725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189.50</w:t>
            </w:r>
          </w:p>
        </w:tc>
        <w:tc>
          <w:tcPr>
            <w:tcW w:w="3119" w:type="dxa"/>
          </w:tcPr>
          <w:p w:rsidR="007E1254" w:rsidRPr="00A37BFC" w:rsidRDefault="007E1254" w:rsidP="009725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7E1254" w:rsidTr="0097257D">
        <w:tc>
          <w:tcPr>
            <w:tcW w:w="1100" w:type="dxa"/>
          </w:tcPr>
          <w:p w:rsidR="007E1254" w:rsidRPr="00A37BFC" w:rsidRDefault="007E1254" w:rsidP="009725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7E1254" w:rsidRPr="00A37BFC" w:rsidRDefault="007E1254" w:rsidP="009725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673.54</w:t>
            </w:r>
          </w:p>
        </w:tc>
        <w:tc>
          <w:tcPr>
            <w:tcW w:w="3119" w:type="dxa"/>
          </w:tcPr>
          <w:p w:rsidR="007E1254" w:rsidRPr="00A37BFC" w:rsidRDefault="007E1254" w:rsidP="0097257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288A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254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288A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D028-B16D-48E9-97D5-28AC3296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3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13T08:51:00Z</dcterms:created>
  <dcterms:modified xsi:type="dcterms:W3CDTF">2017-03-13T08:51:00Z</dcterms:modified>
</cp:coreProperties>
</file>